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275A6">
        <w:rPr>
          <w:rFonts w:ascii="Times New Roman" w:hAnsi="Times New Roman" w:cs="Times New Roman"/>
          <w:b/>
          <w:sz w:val="28"/>
          <w:szCs w:val="28"/>
        </w:rPr>
        <w:t>8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E275A6">
      <w:pPr>
        <w:pBdr>
          <w:bottom w:val="single" w:sz="12" w:space="0" w:color="auto"/>
        </w:pBd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5A6" w:rsidRDefault="00E275A6" w:rsidP="00274A8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75A6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5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ктическое занятие </w:t>
      </w:r>
      <w:r w:rsidRPr="00E275A6">
        <w:rPr>
          <w:rFonts w:ascii="Times New Roman" w:hAnsi="Times New Roman" w:cs="Times New Roman"/>
          <w:sz w:val="28"/>
          <w:szCs w:val="28"/>
        </w:rPr>
        <w:t xml:space="preserve"> № 22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E8D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5A6">
        <w:rPr>
          <w:rFonts w:ascii="Times New Roman" w:hAnsi="Times New Roman" w:cs="Times New Roman"/>
          <w:b/>
          <w:sz w:val="28"/>
          <w:szCs w:val="28"/>
        </w:rPr>
        <w:t xml:space="preserve"> «Операционная система»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Цель: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закрепить навыки работы с операционной системой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, отработать навыки работы с файлами и папками в ОС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; научиться выполнять навигацию с помощью левой панели программы ПРОВОДНИК и изучить приемы копирования и перемещения объектов методом перетаскивания между панелям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ам необходимо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1. Прочита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раткие теоретические сведения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2. Выполнить задания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3.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Оформить отчет по практической работе  в программе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Power Point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Название, цель работы, задание данной практической работы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оказа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результат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подавателю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еречен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нтрольных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вопросов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Вывод о проделанной работе.</w:t>
      </w:r>
      <w:r w:rsidRPr="00E275A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1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Заполнить табли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626"/>
      </w:tblGrid>
      <w:tr w:rsidR="00E275A6" w:rsidRPr="00E275A6" w:rsidTr="00E275A6">
        <w:trPr>
          <w:trHeight w:val="565"/>
        </w:trPr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Выполняемое действие</w:t>
            </w:r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Применяемая команда</w:t>
            </w:r>
          </w:p>
        </w:tc>
      </w:tr>
      <w:tr w:rsidR="00E275A6" w:rsidRPr="00E275A6" w:rsidTr="00E275A6">
        <w:trPr>
          <w:trHeight w:val="225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осле загрузки ОС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Windows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указать, какие кнопки расположены на Панели задач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746"/>
        </w:trPr>
        <w:tc>
          <w:tcPr>
            <w:tcW w:w="495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числить, сколько и какие объекты (паки, документы,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ярлыки, прикладные программы) расположены на рабочем столе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lastRenderedPageBreak/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lastRenderedPageBreak/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gramStart"/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Задание 2.</w:t>
      </w:r>
      <w:proofErr w:type="gramEnd"/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полни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таблицу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626"/>
      </w:tblGrid>
      <w:tr w:rsidR="00E275A6" w:rsidRPr="00E275A6" w:rsidTr="00E275A6">
        <w:trPr>
          <w:trHeight w:val="233"/>
        </w:trPr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Выполняемое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действие</w:t>
            </w:r>
            <w:proofErr w:type="spellEnd"/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Применяемая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</w:tr>
      <w:tr w:rsidR="00E275A6" w:rsidRPr="00E275A6" w:rsidTr="00E275A6">
        <w:trPr>
          <w:trHeight w:val="327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ткрыть Контекстное меню. Указать команду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49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еречислить пункты Контекстного меню, не выделяя объекты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66"/>
        </w:trPr>
        <w:tc>
          <w:tcPr>
            <w:tcW w:w="495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числить пункты Контекстного меню, выделив </w:t>
            </w:r>
            <w:proofErr w:type="gram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акой-либо</w:t>
            </w:r>
            <w:proofErr w:type="gram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из объектов.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Указать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какой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объект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выделили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12121"/>
          <w:sz w:val="28"/>
          <w:szCs w:val="28"/>
        </w:rPr>
      </w:pP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gramStart"/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Задание 3.</w:t>
      </w:r>
      <w:proofErr w:type="gramEnd"/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полни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таблицу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:</w:t>
      </w:r>
    </w:p>
    <w:tbl>
      <w:tblPr>
        <w:tblW w:w="9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4676"/>
      </w:tblGrid>
      <w:tr w:rsidR="00E275A6" w:rsidRPr="00E275A6" w:rsidTr="00E275A6">
        <w:tc>
          <w:tcPr>
            <w:tcW w:w="4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Выполняемое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действие</w:t>
            </w:r>
            <w:proofErr w:type="spellEnd"/>
          </w:p>
        </w:tc>
        <w:tc>
          <w:tcPr>
            <w:tcW w:w="4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здать на рабочем столе папку с именем – номер групп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созданной папке создать папку с именем – своя фамилия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папке с именем – своя фамилия создать текстовый документ. Сохранить его под любым именем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473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здать на рабочем столе еще одну папку с именем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50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копировать папку – своя фамилия в папку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именовать папку – своя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фамилия и дать название – свое имя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lastRenderedPageBreak/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3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 xml:space="preserve">Создать в папке БИК ярлык на приложение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Word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415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далить с рабочего стола папку – номер групп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далить с рабочего стола папку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Открыть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папку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Мои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документы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7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порядочить объекты папки Мои документы по дате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8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редставить объекты папки Мои документы в виде таблиц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4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Изучить структуру окна программы ПРОВОДНИК, схематически отобразить её и подписать все элементы окна.</w:t>
      </w:r>
    </w:p>
    <w:p w:rsid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5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С помощью программы Проводник создайте следующую структуру каталогов (Рис.1.):</w:t>
      </w:r>
    </w:p>
    <w:p w:rsidR="00E275A6" w:rsidRPr="00E275A6" w:rsidRDefault="00E275A6" w:rsidP="00E275A6">
      <w:pPr>
        <w:shd w:val="clear" w:color="auto" w:fill="FFFFFF"/>
        <w:spacing w:before="280" w:after="28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r>
        <w:rPr>
          <w:rFonts w:ascii="Helvetica" w:eastAsia="Times New Roman" w:hAnsi="Helvetica" w:cs="Times New Roman"/>
          <w:noProof/>
          <w:color w:val="212121"/>
          <w:sz w:val="28"/>
          <w:szCs w:val="28"/>
          <w:lang w:val="en-US"/>
        </w:rPr>
        <w:drawing>
          <wp:inline distT="0" distB="0" distL="0" distR="0">
            <wp:extent cx="5562600" cy="3339937"/>
            <wp:effectExtent l="0" t="0" r="0" b="0"/>
            <wp:docPr id="1" name="Рисунок 1" descr="https://mega-talant.com/uploads/files/267059/85554/90554_html/images/85554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267059/85554/90554_html/images/85554.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3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A6" w:rsidRPr="00E275A6" w:rsidRDefault="00E275A6" w:rsidP="00E275A6">
      <w:pPr>
        <w:shd w:val="clear" w:color="auto" w:fill="FFFFFF"/>
        <w:spacing w:before="280" w:after="280" w:line="420" w:lineRule="atLeast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Рис. 1. Структура каталогов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Helvetica" w:eastAsia="Times New Roman" w:hAnsi="Helvetica" w:cs="Times New Roman"/>
          <w:color w:val="212121"/>
          <w:sz w:val="28"/>
          <w:szCs w:val="28"/>
        </w:rPr>
        <w:br/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ные вопросы: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такое файловая структура компьютер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Дл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чего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дназначен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ПРОВОДНИК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отображается на левой панели ПРОВОДНИК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отображается на правой панели ПРОВОДНИК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Для чего предназначено Главное меню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ак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открываетс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нтекстное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меню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чем особенности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Что является средствами управления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еречислите основные элементы управления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Дл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чего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дназначена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рзина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Перечислите основные типы представления объектов.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еречислите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методы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сортировки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объектов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  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b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Критерии</w:t>
      </w:r>
      <w:proofErr w:type="spellEnd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оценки</w:t>
      </w:r>
      <w:proofErr w:type="spellEnd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: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«2» – 2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дани</w:t>
      </w:r>
      <w:proofErr w:type="spellEnd"/>
      <w:r w:rsidR="004E599F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bookmarkStart w:id="0" w:name="_GoBack"/>
      <w:bookmarkEnd w:id="0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;</w:t>
      </w:r>
    </w:p>
    <w:p w:rsidR="00E275A6" w:rsidRPr="004E599F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4E599F">
        <w:rPr>
          <w:rFonts w:ascii="Times New Roman" w:eastAsia="Times New Roman" w:hAnsi="Times New Roman" w:cs="Times New Roman"/>
          <w:color w:val="212121"/>
          <w:sz w:val="28"/>
          <w:szCs w:val="28"/>
        </w:rPr>
        <w:t>«3» – 3-4 задания;</w:t>
      </w:r>
    </w:p>
    <w:p w:rsidR="00E275A6" w:rsidRPr="004E599F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4E599F">
        <w:rPr>
          <w:rFonts w:ascii="Times New Roman" w:eastAsia="Times New Roman" w:hAnsi="Times New Roman" w:cs="Times New Roman"/>
          <w:color w:val="212121"/>
          <w:sz w:val="28"/>
          <w:szCs w:val="28"/>
        </w:rPr>
        <w:t>«4» – 5 заданий;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«5» – 5 заданий и ответы на контрольные вопросы.</w:t>
      </w:r>
    </w:p>
    <w:p w:rsidR="00E275A6" w:rsidRPr="00E275A6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75A6" w:rsidRPr="00E275A6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0D" w:rsidRDefault="0052590D" w:rsidP="000A68CC">
      <w:pPr>
        <w:spacing w:after="0" w:line="240" w:lineRule="auto"/>
      </w:pPr>
      <w:r>
        <w:separator/>
      </w:r>
    </w:p>
  </w:endnote>
  <w:endnote w:type="continuationSeparator" w:id="0">
    <w:p w:rsidR="0052590D" w:rsidRDefault="0052590D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0D" w:rsidRDefault="0052590D" w:rsidP="000A68CC">
      <w:pPr>
        <w:spacing w:after="0" w:line="240" w:lineRule="auto"/>
      </w:pPr>
      <w:r>
        <w:separator/>
      </w:r>
    </w:p>
  </w:footnote>
  <w:footnote w:type="continuationSeparator" w:id="0">
    <w:p w:rsidR="0052590D" w:rsidRDefault="0052590D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0E5"/>
    <w:multiLevelType w:val="multilevel"/>
    <w:tmpl w:val="94366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D77F8"/>
    <w:multiLevelType w:val="multilevel"/>
    <w:tmpl w:val="5F4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959A1"/>
    <w:multiLevelType w:val="multilevel"/>
    <w:tmpl w:val="84B21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8475F"/>
    <w:multiLevelType w:val="multilevel"/>
    <w:tmpl w:val="A50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16833"/>
    <w:multiLevelType w:val="multilevel"/>
    <w:tmpl w:val="83EC9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758"/>
    <w:multiLevelType w:val="multilevel"/>
    <w:tmpl w:val="9C841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20403"/>
    <w:multiLevelType w:val="multilevel"/>
    <w:tmpl w:val="48A09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91BA1"/>
    <w:multiLevelType w:val="multilevel"/>
    <w:tmpl w:val="59F6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77A8D"/>
    <w:multiLevelType w:val="multilevel"/>
    <w:tmpl w:val="B1F6C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B4415"/>
    <w:multiLevelType w:val="multilevel"/>
    <w:tmpl w:val="55C84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F4470"/>
    <w:multiLevelType w:val="multilevel"/>
    <w:tmpl w:val="6A6C5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33ACA"/>
    <w:multiLevelType w:val="multilevel"/>
    <w:tmpl w:val="09F8E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C4A25"/>
    <w:multiLevelType w:val="multilevel"/>
    <w:tmpl w:val="4EF81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65090"/>
    <w:multiLevelType w:val="multilevel"/>
    <w:tmpl w:val="E8A0C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0329E"/>
    <w:multiLevelType w:val="multilevel"/>
    <w:tmpl w:val="32FC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02C53"/>
    <w:multiLevelType w:val="multilevel"/>
    <w:tmpl w:val="5D26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A3186"/>
    <w:multiLevelType w:val="multilevel"/>
    <w:tmpl w:val="3BC8D6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571EB"/>
    <w:multiLevelType w:val="multilevel"/>
    <w:tmpl w:val="0F3A9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75E7C"/>
    <w:multiLevelType w:val="multilevel"/>
    <w:tmpl w:val="2AC2D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18"/>
  </w:num>
  <w:num w:numId="13">
    <w:abstractNumId w:val="8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32B5E"/>
    <w:rsid w:val="00157119"/>
    <w:rsid w:val="001779AC"/>
    <w:rsid w:val="00192B16"/>
    <w:rsid w:val="001975C5"/>
    <w:rsid w:val="002335E2"/>
    <w:rsid w:val="00243737"/>
    <w:rsid w:val="00274A80"/>
    <w:rsid w:val="00295285"/>
    <w:rsid w:val="002D49C7"/>
    <w:rsid w:val="002E348C"/>
    <w:rsid w:val="00316263"/>
    <w:rsid w:val="00383ECB"/>
    <w:rsid w:val="003E38A0"/>
    <w:rsid w:val="003E7CC4"/>
    <w:rsid w:val="00493907"/>
    <w:rsid w:val="004A2C3F"/>
    <w:rsid w:val="004A7551"/>
    <w:rsid w:val="004D0E22"/>
    <w:rsid w:val="004D1D4C"/>
    <w:rsid w:val="004E599F"/>
    <w:rsid w:val="005251F8"/>
    <w:rsid w:val="0052590D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7C7CD1"/>
    <w:rsid w:val="007D1409"/>
    <w:rsid w:val="007F75E7"/>
    <w:rsid w:val="00817340"/>
    <w:rsid w:val="0085253C"/>
    <w:rsid w:val="00874FEF"/>
    <w:rsid w:val="008A5C77"/>
    <w:rsid w:val="00943E58"/>
    <w:rsid w:val="00955008"/>
    <w:rsid w:val="009D36E1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BD4904"/>
    <w:rsid w:val="00C22381"/>
    <w:rsid w:val="00C53E8D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275A6"/>
    <w:rsid w:val="00E60D6C"/>
    <w:rsid w:val="00EA7A24"/>
    <w:rsid w:val="00EB14A4"/>
    <w:rsid w:val="00EC37F3"/>
    <w:rsid w:val="00F40940"/>
    <w:rsid w:val="00F63F88"/>
    <w:rsid w:val="00FB044B"/>
    <w:rsid w:val="00FC4D77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E27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E27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4C95-4D3F-4C6A-8B06-DEBF6E77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0-04-28T09:44:00Z</dcterms:created>
  <dcterms:modified xsi:type="dcterms:W3CDTF">2020-06-17T10:06:00Z</dcterms:modified>
</cp:coreProperties>
</file>